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proofErr w:type="gramStart"/>
      <w:r>
        <w:rPr>
          <w:rFonts w:ascii="Arial" w:eastAsia="黑体" w:hAnsi="Arial" w:hint="eastAsia"/>
          <w:b/>
          <w:snapToGrid/>
          <w:sz w:val="32"/>
          <w:szCs w:val="32"/>
        </w:rPr>
        <w:t>open source</w:t>
      </w:r>
      <w:proofErr w:type="gramEnd"/>
      <w:r>
        <w:rPr>
          <w:rFonts w:ascii="Arial" w:eastAsia="黑体" w:hAnsi="Arial" w:hint="eastAsia"/>
          <w:b/>
          <w:snapToGrid/>
          <w:sz w:val="32"/>
          <w:szCs w:val="32"/>
        </w:rPr>
        <w:t xml:space="preserve">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982"/>
        <w:gridCol w:w="3124"/>
      </w:tblGrid>
      <w:tr w:rsidR="006E2FEF" w14:paraId="68DABA2B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6E2FEF" w14:paraId="6F2142C1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7DB25372" w:rsidR="006E2FEF" w:rsidRDefault="00963D82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rFonts w:ascii="Calibri" w:hAnsi="Calibri" w:hint="eastAsia"/>
                <w:color w:val="002060"/>
                <w:sz w:val="24"/>
                <w:szCs w:val="24"/>
              </w:rPr>
              <w:t>N</w:t>
            </w:r>
            <w:r w:rsidR="00BD4289">
              <w:rPr>
                <w:rFonts w:ascii="Calibri" w:hAnsi="Calibri"/>
                <w:color w:val="002060"/>
                <w:sz w:val="24"/>
                <w:szCs w:val="24"/>
              </w:rPr>
              <w:t>ginx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09E20987" w:rsidR="006E2FEF" w:rsidRDefault="00BD4289">
            <w:pPr>
              <w:rPr>
                <w:color w:val="002060"/>
                <w:sz w:val="24"/>
                <w:szCs w:val="24"/>
              </w:rPr>
            </w:pPr>
            <w:r w:rsidRPr="009B2A3C">
              <w:rPr>
                <w:color w:val="002060"/>
                <w:sz w:val="24"/>
                <w:szCs w:val="24"/>
              </w:rPr>
              <w:t>1.2</w:t>
            </w:r>
            <w:r w:rsidR="005E4F2F" w:rsidRPr="009B2A3C">
              <w:rPr>
                <w:rFonts w:hint="eastAsia"/>
                <w:color w:val="002060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0C53A35E" w:rsidR="006E2FEF" w:rsidRDefault="009E6CAE">
            <w:pPr>
              <w:rPr>
                <w:color w:val="002060"/>
                <w:sz w:val="24"/>
                <w:szCs w:val="24"/>
              </w:rPr>
            </w:pPr>
            <w:r w:rsidRPr="009E6CAE">
              <w:rPr>
                <w:color w:val="002060"/>
                <w:sz w:val="24"/>
                <w:szCs w:val="24"/>
              </w:rPr>
              <w:t>BSD 2-Clause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3160EC70" w:rsidR="006E2FEF" w:rsidRDefault="007C099E">
            <w:pPr>
              <w:rPr>
                <w:color w:val="002060"/>
                <w:sz w:val="24"/>
                <w:szCs w:val="24"/>
              </w:rPr>
            </w:pPr>
            <w:r w:rsidRPr="007C099E">
              <w:rPr>
                <w:color w:val="002060"/>
                <w:sz w:val="24"/>
                <w:szCs w:val="24"/>
              </w:rPr>
              <w:t>https://github.com/nginx/nginx</w:t>
            </w:r>
          </w:p>
        </w:tc>
      </w:tr>
      <w:tr w:rsidR="006E2FEF" w14:paraId="66F781D4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20" w14:textId="70513466" w:rsidR="006E2FEF" w:rsidRDefault="00DF725B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LNMP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99EF" w14:textId="710ADC03" w:rsidR="006E2FEF" w:rsidRDefault="00087355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in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963" w14:textId="2ECCF026" w:rsidR="006E2FEF" w:rsidRDefault="003458DD" w:rsidP="009B2A3C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D17" w14:textId="1C66EF71" w:rsidR="006E2FEF" w:rsidRDefault="00391E18">
            <w:pPr>
              <w:rPr>
                <w:color w:val="002060"/>
                <w:sz w:val="24"/>
                <w:szCs w:val="24"/>
              </w:rPr>
            </w:pPr>
            <w:r w:rsidRPr="00391E18">
              <w:rPr>
                <w:color w:val="002060"/>
                <w:sz w:val="24"/>
                <w:szCs w:val="24"/>
              </w:rPr>
              <w:t>https://github.com/linuxeye/lnmp</w:t>
            </w:r>
          </w:p>
        </w:tc>
      </w:tr>
      <w:tr w:rsidR="006E2FEF" w14:paraId="0B614075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DE1" w14:textId="315D9149" w:rsidR="006E2FEF" w:rsidRDefault="00963D82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PHP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EBC" w14:textId="4B1154A6" w:rsidR="00FE299E" w:rsidRDefault="00FA1FD3">
            <w:pPr>
              <w:rPr>
                <w:color w:val="002060"/>
                <w:sz w:val="24"/>
                <w:szCs w:val="24"/>
              </w:rPr>
            </w:pPr>
            <w:r w:rsidRPr="00FA1FD3">
              <w:rPr>
                <w:color w:val="002060"/>
                <w:sz w:val="24"/>
                <w:szCs w:val="24"/>
              </w:rPr>
              <w:t>8.4</w:t>
            </w:r>
            <w:r w:rsidR="0025129A">
              <w:rPr>
                <w:color w:val="002060"/>
                <w:sz w:val="24"/>
                <w:szCs w:val="24"/>
              </w:rPr>
              <w:t xml:space="preserve">, </w:t>
            </w:r>
            <w:r w:rsidR="0025129A">
              <w:rPr>
                <w:color w:val="002060"/>
                <w:sz w:val="24"/>
                <w:szCs w:val="24"/>
              </w:rPr>
              <w:t>8.3</w:t>
            </w:r>
            <w:r w:rsidR="0025129A">
              <w:rPr>
                <w:color w:val="002060"/>
                <w:sz w:val="24"/>
                <w:szCs w:val="24"/>
              </w:rPr>
              <w:t>, 8.2, 8.1, 8.0, 7.4, 7.3, 7.2, 7.1, 7.0, 5.6, 5.5, 5.4, 5.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5DF" w14:textId="03FD586F" w:rsidR="006E2FEF" w:rsidRDefault="00053160">
            <w:pPr>
              <w:rPr>
                <w:color w:val="002060"/>
                <w:sz w:val="24"/>
                <w:szCs w:val="24"/>
              </w:rPr>
            </w:pPr>
            <w:r w:rsidRPr="00053160">
              <w:rPr>
                <w:color w:val="002060"/>
                <w:sz w:val="24"/>
                <w:szCs w:val="24"/>
              </w:rPr>
              <w:t>PHP License, version 3.01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45B" w14:textId="7439BFA8" w:rsidR="006E2FEF" w:rsidRDefault="003B3DD0">
            <w:pPr>
              <w:rPr>
                <w:rFonts w:hint="eastAsia"/>
                <w:color w:val="002060"/>
                <w:sz w:val="24"/>
                <w:szCs w:val="24"/>
              </w:rPr>
            </w:pPr>
            <w:r w:rsidRPr="003B3DD0">
              <w:rPr>
                <w:color w:val="002060"/>
                <w:sz w:val="24"/>
                <w:szCs w:val="24"/>
              </w:rPr>
              <w:t>https://github.com/php/php-src</w:t>
            </w:r>
          </w:p>
        </w:tc>
      </w:tr>
      <w:tr w:rsidR="0018272F" w14:paraId="22344C8C" w14:textId="77777777" w:rsidTr="00303282"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9DDC" w14:textId="09A284F8" w:rsidR="0018272F" w:rsidRDefault="0018272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ySQL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E1CE" w14:textId="3D730DD4" w:rsidR="0018272F" w:rsidRPr="00FA1FD3" w:rsidRDefault="0018272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.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705A" w14:textId="7922366F" w:rsidR="0018272F" w:rsidRPr="00053160" w:rsidRDefault="00D320AC">
            <w:pPr>
              <w:rPr>
                <w:color w:val="002060"/>
                <w:sz w:val="24"/>
                <w:szCs w:val="24"/>
              </w:rPr>
            </w:pPr>
            <w:r w:rsidRPr="00D320AC">
              <w:rPr>
                <w:color w:val="002060"/>
                <w:sz w:val="24"/>
                <w:szCs w:val="24"/>
              </w:rPr>
              <w:t>GPLv2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8B4" w14:textId="1448341D" w:rsidR="0018272F" w:rsidRPr="003B3DD0" w:rsidRDefault="0019376F">
            <w:pPr>
              <w:rPr>
                <w:color w:val="002060"/>
                <w:sz w:val="24"/>
                <w:szCs w:val="24"/>
              </w:rPr>
            </w:pPr>
            <w:r w:rsidRPr="0019376F">
              <w:rPr>
                <w:color w:val="002060"/>
                <w:sz w:val="24"/>
                <w:szCs w:val="24"/>
              </w:rPr>
              <w:t>https://github.com/mysql/mysql-server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446284C" w14:textId="3E0BE68E" w:rsidR="006E2FEF" w:rsidRDefault="00486357">
      <w:pPr>
        <w:rPr>
          <w:color w:val="002060"/>
          <w:sz w:val="24"/>
          <w:szCs w:val="24"/>
        </w:rPr>
      </w:pPr>
      <w:r w:rsidRPr="001E67B1">
        <w:rPr>
          <w:color w:val="002060"/>
          <w:sz w:val="24"/>
          <w:szCs w:val="24"/>
        </w:rPr>
        <w:t>N</w:t>
      </w:r>
      <w:r w:rsidR="009B4153" w:rsidRPr="001E67B1">
        <w:rPr>
          <w:color w:val="002060"/>
          <w:sz w:val="24"/>
          <w:szCs w:val="24"/>
        </w:rPr>
        <w:t>ginx</w:t>
      </w:r>
      <w:r w:rsidRPr="001E67B1">
        <w:rPr>
          <w:color w:val="002060"/>
          <w:sz w:val="24"/>
          <w:szCs w:val="24"/>
        </w:rPr>
        <w:t xml:space="preserve"> </w:t>
      </w:r>
      <w:r w:rsidR="009B4153" w:rsidRPr="001E67B1">
        <w:rPr>
          <w:color w:val="002060"/>
          <w:sz w:val="24"/>
          <w:szCs w:val="24"/>
        </w:rPr>
        <w:t>1.2</w:t>
      </w:r>
      <w:r w:rsidR="00FC78FC" w:rsidRPr="001E67B1">
        <w:rPr>
          <w:color w:val="002060"/>
          <w:sz w:val="24"/>
          <w:szCs w:val="24"/>
        </w:rPr>
        <w:t>8</w:t>
      </w:r>
    </w:p>
    <w:p w14:paraId="422E90FC" w14:textId="76A9314B" w:rsidR="0013551B" w:rsidRPr="0013551B" w:rsidRDefault="0013551B">
      <w:pPr>
        <w:rPr>
          <w:i/>
          <w:color w:val="FF0000"/>
        </w:rPr>
      </w:pPr>
      <w:r>
        <w:rPr>
          <w:color w:val="002060"/>
          <w:sz w:val="24"/>
          <w:szCs w:val="24"/>
        </w:rPr>
        <w:t>LNMP main</w:t>
      </w:r>
    </w:p>
    <w:p w14:paraId="7D75389F" w14:textId="2F4F433B" w:rsidR="00486357" w:rsidRDefault="00486357">
      <w:pPr>
        <w:rPr>
          <w:color w:val="002060"/>
          <w:sz w:val="24"/>
          <w:szCs w:val="24"/>
        </w:rPr>
      </w:pPr>
      <w:r w:rsidRPr="001E67B1">
        <w:rPr>
          <w:color w:val="002060"/>
          <w:sz w:val="24"/>
          <w:szCs w:val="24"/>
        </w:rPr>
        <w:t>PHP 8.4</w:t>
      </w:r>
    </w:p>
    <w:p w14:paraId="2B023D5D" w14:textId="05034FD4" w:rsidR="0013551B" w:rsidRPr="001E67B1" w:rsidRDefault="0013551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>MySQL 8.0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17CE69E1" w14:textId="3F5D5CB7" w:rsidR="00D61F54" w:rsidRPr="007A668B" w:rsidRDefault="00604D56" w:rsidP="0005417A">
      <w:pPr>
        <w:pStyle w:val="2"/>
        <w:numPr>
          <w:ilvl w:val="0"/>
          <w:numId w:val="0"/>
        </w:numPr>
        <w:ind w:left="576" w:hanging="576"/>
      </w:pPr>
      <w:proofErr w:type="spellStart"/>
      <w:proofErr w:type="gramStart"/>
      <w:r w:rsidRPr="007A668B">
        <w:t>Nginx:</w:t>
      </w:r>
      <w:r w:rsidRPr="007A668B">
        <w:t>https</w:t>
      </w:r>
      <w:proofErr w:type="spellEnd"/>
      <w:r w:rsidRPr="007A668B">
        <w:t>://github.com/nginx/</w:t>
      </w:r>
      <w:proofErr w:type="spellStart"/>
      <w:r w:rsidRPr="007A668B">
        <w:t>nginx?tab</w:t>
      </w:r>
      <w:proofErr w:type="spellEnd"/>
      <w:r w:rsidRPr="007A668B">
        <w:t>=BSD-2-Clause-1-ov-file</w:t>
      </w:r>
      <w:proofErr w:type="gramEnd"/>
    </w:p>
    <w:p w14:paraId="194DCC69" w14:textId="2F593C4A" w:rsidR="00355C55" w:rsidRPr="00355C55" w:rsidRDefault="00355C55" w:rsidP="00355C55">
      <w:pPr>
        <w:pStyle w:val="2"/>
        <w:numPr>
          <w:ilvl w:val="0"/>
          <w:numId w:val="0"/>
        </w:numPr>
        <w:ind w:left="576" w:hanging="576"/>
      </w:pPr>
      <w:r w:rsidRPr="007A668B">
        <w:t>LNMP</w:t>
      </w:r>
      <w:r w:rsidRPr="007A668B">
        <w:rPr>
          <w:rFonts w:hint="eastAsia"/>
        </w:rPr>
        <w:t>：</w:t>
      </w:r>
      <w:r w:rsidRPr="007A668B">
        <w:t>https://github.com/linuxeye/lnmp?tab=Apache-2.0-1-ov-file</w:t>
      </w:r>
    </w:p>
    <w:p w14:paraId="4A636FAF" w14:textId="77777777" w:rsidR="00C55CE3" w:rsidRPr="007A668B" w:rsidRDefault="008C21DB" w:rsidP="00C55CE3">
      <w:pPr>
        <w:pStyle w:val="2"/>
        <w:numPr>
          <w:ilvl w:val="0"/>
          <w:numId w:val="0"/>
        </w:numPr>
        <w:ind w:left="576" w:hanging="576"/>
      </w:pPr>
      <w:proofErr w:type="spellStart"/>
      <w:proofErr w:type="gramStart"/>
      <w:r w:rsidRPr="007A668B">
        <w:t>PHP:</w:t>
      </w:r>
      <w:r w:rsidRPr="007A668B">
        <w:t>https</w:t>
      </w:r>
      <w:proofErr w:type="spellEnd"/>
      <w:r w:rsidRPr="007A668B">
        <w:t>://github.com/</w:t>
      </w:r>
      <w:proofErr w:type="spellStart"/>
      <w:r w:rsidRPr="007A668B">
        <w:t>php</w:t>
      </w:r>
      <w:proofErr w:type="spellEnd"/>
      <w:r w:rsidRPr="007A668B">
        <w:t>/</w:t>
      </w:r>
      <w:proofErr w:type="spellStart"/>
      <w:r w:rsidRPr="007A668B">
        <w:t>php-src</w:t>
      </w:r>
      <w:proofErr w:type="spellEnd"/>
      <w:r w:rsidRPr="007A668B">
        <w:t>/blob/master/</w:t>
      </w:r>
      <w:proofErr w:type="spellStart"/>
      <w:r w:rsidRPr="007A668B">
        <w:t>LICENSE</w:t>
      </w:r>
      <w:proofErr w:type="spellEnd"/>
      <w:proofErr w:type="gramEnd"/>
    </w:p>
    <w:p w14:paraId="35594808" w14:textId="6177C23C" w:rsidR="00527854" w:rsidRPr="00C55CE3" w:rsidRDefault="00527854" w:rsidP="00C55CE3">
      <w:pPr>
        <w:pStyle w:val="2"/>
        <w:numPr>
          <w:ilvl w:val="0"/>
          <w:numId w:val="0"/>
        </w:numPr>
        <w:ind w:left="576" w:hanging="576"/>
        <w:rPr>
          <w:b/>
          <w:sz w:val="32"/>
          <w:szCs w:val="32"/>
        </w:rPr>
      </w:pPr>
      <w:r>
        <w:t xml:space="preserve">MySQL: </w:t>
      </w:r>
      <w:r w:rsidR="00557DC8" w:rsidRPr="0019376F">
        <w:rPr>
          <w:color w:val="002060"/>
        </w:rPr>
        <w:t>https://github.com/mysql/mysql-server</w:t>
      </w:r>
    </w:p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4094" w14:textId="77777777" w:rsidR="00BE4887" w:rsidRDefault="00BE4887">
      <w:pPr>
        <w:spacing w:line="240" w:lineRule="auto"/>
      </w:pPr>
      <w:r>
        <w:separator/>
      </w:r>
    </w:p>
  </w:endnote>
  <w:endnote w:type="continuationSeparator" w:id="0">
    <w:p w14:paraId="6A88BA02" w14:textId="77777777" w:rsidR="00BE4887" w:rsidRDefault="00BE4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BA7E6" w14:textId="77777777" w:rsidR="00BE4887" w:rsidRDefault="00BE4887">
      <w:r>
        <w:separator/>
      </w:r>
    </w:p>
  </w:footnote>
  <w:footnote w:type="continuationSeparator" w:id="0">
    <w:p w14:paraId="02B836CC" w14:textId="77777777" w:rsidR="00BE4887" w:rsidRDefault="00BE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2"/>
  </w:num>
  <w:num w:numId="2" w16cid:durableId="617226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1"/>
  </w:num>
  <w:num w:numId="4" w16cid:durableId="618754854">
    <w:abstractNumId w:val="3"/>
  </w:num>
  <w:num w:numId="5" w16cid:durableId="92632355">
    <w:abstractNumId w:val="2"/>
  </w:num>
  <w:num w:numId="6" w16cid:durableId="170598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53160"/>
    <w:rsid w:val="0005417A"/>
    <w:rsid w:val="00087355"/>
    <w:rsid w:val="000E11FC"/>
    <w:rsid w:val="0012563C"/>
    <w:rsid w:val="00125C69"/>
    <w:rsid w:val="0013551B"/>
    <w:rsid w:val="001364DA"/>
    <w:rsid w:val="00164FB4"/>
    <w:rsid w:val="00170509"/>
    <w:rsid w:val="0018272F"/>
    <w:rsid w:val="0019376F"/>
    <w:rsid w:val="001E67B1"/>
    <w:rsid w:val="001F35A2"/>
    <w:rsid w:val="002306D9"/>
    <w:rsid w:val="00233490"/>
    <w:rsid w:val="00250A2F"/>
    <w:rsid w:val="0025129A"/>
    <w:rsid w:val="00287734"/>
    <w:rsid w:val="0030019E"/>
    <w:rsid w:val="003013C2"/>
    <w:rsid w:val="00303282"/>
    <w:rsid w:val="003264C6"/>
    <w:rsid w:val="00345454"/>
    <w:rsid w:val="003458DD"/>
    <w:rsid w:val="00350FD1"/>
    <w:rsid w:val="00355C55"/>
    <w:rsid w:val="00391E18"/>
    <w:rsid w:val="00392824"/>
    <w:rsid w:val="003B3DD0"/>
    <w:rsid w:val="00445C39"/>
    <w:rsid w:val="00486357"/>
    <w:rsid w:val="004C3D7E"/>
    <w:rsid w:val="00527854"/>
    <w:rsid w:val="005516EA"/>
    <w:rsid w:val="00557DC8"/>
    <w:rsid w:val="005971FC"/>
    <w:rsid w:val="005E18E0"/>
    <w:rsid w:val="005E2B1C"/>
    <w:rsid w:val="005E4F2F"/>
    <w:rsid w:val="005E6D0B"/>
    <w:rsid w:val="00604D56"/>
    <w:rsid w:val="0061604B"/>
    <w:rsid w:val="00632FEB"/>
    <w:rsid w:val="006E2FEF"/>
    <w:rsid w:val="00720500"/>
    <w:rsid w:val="00745BC8"/>
    <w:rsid w:val="0077136F"/>
    <w:rsid w:val="0077273E"/>
    <w:rsid w:val="00773996"/>
    <w:rsid w:val="00791F1E"/>
    <w:rsid w:val="007A668B"/>
    <w:rsid w:val="007C099E"/>
    <w:rsid w:val="008340E3"/>
    <w:rsid w:val="00851298"/>
    <w:rsid w:val="00865CDC"/>
    <w:rsid w:val="008B23DF"/>
    <w:rsid w:val="008C21DB"/>
    <w:rsid w:val="008E6FA4"/>
    <w:rsid w:val="00963D82"/>
    <w:rsid w:val="00971CF3"/>
    <w:rsid w:val="009B2A3C"/>
    <w:rsid w:val="009B4153"/>
    <w:rsid w:val="009B6464"/>
    <w:rsid w:val="009C6B97"/>
    <w:rsid w:val="009E6CAE"/>
    <w:rsid w:val="009F05B4"/>
    <w:rsid w:val="00AC559A"/>
    <w:rsid w:val="00BC1C10"/>
    <w:rsid w:val="00BD4289"/>
    <w:rsid w:val="00BE4887"/>
    <w:rsid w:val="00C24F76"/>
    <w:rsid w:val="00C55CE3"/>
    <w:rsid w:val="00C575BF"/>
    <w:rsid w:val="00CA7B84"/>
    <w:rsid w:val="00CB7105"/>
    <w:rsid w:val="00CC2494"/>
    <w:rsid w:val="00CF1DDE"/>
    <w:rsid w:val="00D320AC"/>
    <w:rsid w:val="00D61F54"/>
    <w:rsid w:val="00D75166"/>
    <w:rsid w:val="00D75644"/>
    <w:rsid w:val="00D9286C"/>
    <w:rsid w:val="00DC545D"/>
    <w:rsid w:val="00DF725B"/>
    <w:rsid w:val="00E03BD4"/>
    <w:rsid w:val="00E67D05"/>
    <w:rsid w:val="00F2195B"/>
    <w:rsid w:val="00F557D5"/>
    <w:rsid w:val="00FA1FD3"/>
    <w:rsid w:val="00FB2E6A"/>
    <w:rsid w:val="00FC78FC"/>
    <w:rsid w:val="00FE299E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5</Words>
  <Characters>829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109</cp:revision>
  <dcterms:created xsi:type="dcterms:W3CDTF">2020-04-14T07:35:00Z</dcterms:created>
  <dcterms:modified xsi:type="dcterms:W3CDTF">2025-10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